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459F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37D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0588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459F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0588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0588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459F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459F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459F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459F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9459F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459F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2627" w:rsidRDefault="00A22627" w:rsidP="00A226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2627" w:rsidRDefault="00A22627" w:rsidP="00A226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2627" w:rsidRDefault="00A22627" w:rsidP="00A226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2627" w:rsidRDefault="00A22627" w:rsidP="00A226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2627" w:rsidRDefault="00A22627" w:rsidP="00A22627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A22627" w:rsidRDefault="00A22627" w:rsidP="00A2262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OPHIA BOONEN</w:t>
      </w:r>
    </w:p>
    <w:p w:rsidR="00A22627" w:rsidRDefault="00A22627" w:rsidP="00A2262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A22627" w:rsidRDefault="00A22627" w:rsidP="00A226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A22627" w:rsidP="00A2262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D5" w:rsidRDefault="00E837D5">
      <w:r>
        <w:separator/>
      </w:r>
    </w:p>
  </w:endnote>
  <w:endnote w:type="continuationSeparator" w:id="0">
    <w:p w:rsidR="00E837D5" w:rsidRDefault="00E8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459F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459F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D5" w:rsidRDefault="00E837D5">
      <w:r>
        <w:separator/>
      </w:r>
    </w:p>
  </w:footnote>
  <w:footnote w:type="continuationSeparator" w:id="0">
    <w:p w:rsidR="00E837D5" w:rsidRDefault="00E8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459F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943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459F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459F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459F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459F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3567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C0588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59F6"/>
    <w:rsid w:val="00946FCF"/>
    <w:rsid w:val="009643C3"/>
    <w:rsid w:val="009C1E5B"/>
    <w:rsid w:val="009C6D5E"/>
    <w:rsid w:val="00A2090C"/>
    <w:rsid w:val="00A22627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37D5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624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624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624D5"/>
    <w:rsid w:val="005948F8"/>
    <w:rsid w:val="006247E5"/>
    <w:rsid w:val="009C55E3"/>
    <w:rsid w:val="00A40006"/>
    <w:rsid w:val="00AF0FF9"/>
    <w:rsid w:val="00BF0CBC"/>
    <w:rsid w:val="00E4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84F0-3A07-41C2-A7E5-C544EC9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22:00Z</dcterms:modified>
</cp:coreProperties>
</file>